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A95874A" w:rsidR="00313183" w:rsidRPr="00F14B7A" w:rsidRDefault="00F7655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5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CEZARIO PJŪVIO OPERACIJO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60779E9" w14:textId="77777777" w:rsidR="00F7655D" w:rsidRDefault="00F7655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7655D">
        <w:rPr>
          <w:rFonts w:ascii="Times New Roman" w:eastAsia="TimesNewRomanPS-BoldMT" w:hAnsi="Times New Roman" w:cs="Times New Roman"/>
          <w:b/>
          <w:bCs/>
          <w:sz w:val="24"/>
          <w:szCs w:val="24"/>
        </w:rPr>
        <w:t>INSTRUMENTŲ RINKINYS CEZARIO PJŪVIO OPERACIJOMS</w:t>
      </w:r>
    </w:p>
    <w:p w14:paraId="03739AB0" w14:textId="3CE6318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4" w:type="dxa"/>
        <w:tblLook w:val="04A0" w:firstRow="1" w:lastRow="0" w:firstColumn="1" w:lastColumn="0" w:noHBand="0" w:noVBand="1"/>
      </w:tblPr>
      <w:tblGrid>
        <w:gridCol w:w="944"/>
        <w:gridCol w:w="5147"/>
        <w:gridCol w:w="3811"/>
        <w:gridCol w:w="222"/>
      </w:tblGrid>
      <w:tr w:rsidR="00F7655D" w:rsidRPr="00F7655D" w14:paraId="3BCC704B" w14:textId="77777777" w:rsidTr="00F7655D">
        <w:trPr>
          <w:gridAfter w:val="1"/>
          <w:wAfter w:w="222" w:type="dxa"/>
          <w:trHeight w:val="85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7B71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7172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2A0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F7655D" w:rsidRPr="00F7655D" w14:paraId="28AF47B9" w14:textId="77777777" w:rsidTr="00F7655D">
        <w:trPr>
          <w:trHeight w:val="30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C19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21A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E92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03A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7655D" w:rsidRPr="00F7655D" w14:paraId="46854BB7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833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8E1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Siūlomi instrumentai turi būti nerūdijančio plieno, galutinai apdirbti (matinio paviršiaus, be grubių, aštrių, vizualiai matomų neapdirbtų instrumento dalių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CD3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27020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2425631F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37E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4B3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Skirti daugkartiniam naudojimui, tinkami plovimui automatinėse instrumentų plovimo-dezinfekavimo mašinose ir sterilizavimui garais (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autoklavavimui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)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248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896CF3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1DF673FD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29F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36B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rivalomas gamintojo cheminė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pasyvacijo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sertifikatas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DB7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18656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09D1C3C5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F67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88A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Garantija - 24 mėn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389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039758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743D8AE6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3E7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C9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Būtinas siūlomų instrumentų žymėjimas CE ir UDI ženklu ilgalaikio žymėjimo būdu - lazeriniu išgraviravimu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23A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0C62F8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AA4B6EB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C57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F04D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Skalpelio kotelis nuo 12 cm iki 12,5 cm, su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centimetrine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gradacija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5D7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FA97F7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7A1EB644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8D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27EA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Mayo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e mažiau 14 cm,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buklo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, tiesio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21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8219A5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E20C1CD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B0E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2E6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Mayo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e mažiau 14 cm, bukos, lenkto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BB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E8D42D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4C07D7D8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E44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238C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Metzenbaum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- Fino  ne mažiau 18 cm, bukos, delikačios,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disekuojančio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839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7DC553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7B514014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960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4E6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- siūlų kirpimo ne mažiau 14,5 cm, bukos, tiesios, vienas dantuotas kraštel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A0B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36F49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1CB156DB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48F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278B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- gimdos 23 cm, bukos, lenkto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A9A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9ED07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4EA77551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44F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DFB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Žirklės - tvarsčių bukos, lenktu kampu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C16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DD6639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046F7C28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1C0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26C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Adatkotis 20,5 cm su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kietmetaliu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standartinis, instrumento ilgis - ne mažiau 26 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FD7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DE47A5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298078F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DA2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C50D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Adatkotis 15 cm su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kietmetaliu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trumpas, odai siūti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4FD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ACF0A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730F902E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632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DF8F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Backhauzai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aštū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, trumpi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129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904E1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15560B8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2C8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260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odelis standartinis, talpa 250 ± 10 ml, graduotas viduje, su rankena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0ED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CACFF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485BF897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185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5A83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incetas nuo 14,5 iki  16 cm, anatominis, standartin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5391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05C4CF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1E618B29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5F6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DE5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incetas nuo 11 cm iki 13 cm, anatominis, standartin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338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9FE6A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EF24BA9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7BE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715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ncetas nuo 14,5 iki  16cm, chirurginis, standartin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A3B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9800D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68FB7370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38A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034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incetas nuo 12 iki 13cm, chirurginis, standartin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7FB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68A7D5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BC935F9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075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CA2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Hemostatini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spaustukas: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Pean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tipo arba lygiavertis, delikatus, tiesus, bendras instrumento ilgis nuo 13 iki 13,5 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A569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C5A148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6D96CA40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842C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959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Kocheri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uo 13 iki 14cm, tiesu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B3E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66B767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779A707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DF4D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618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Kocheri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16 cm tiesu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0DB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7137E3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6E46DFC6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DC8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347C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Gras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-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Maier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korcanga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e mažiau 20 cm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237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6E5886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05BB84A2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9A1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8225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lėtikli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Fritsch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uo 53x85 iki 64x85 mm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1F2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8A4D1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56D90EBD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D35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C02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lėtikli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Fritsch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45x75 mm ±2m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C77" w14:textId="77777777" w:rsidR="00F7655D" w:rsidRPr="00F7655D" w:rsidRDefault="00F7655D" w:rsidP="00F7655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6DD032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36C17882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D2C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4C21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Plėtikli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Langenbeck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14- 15 mm plotis, 33 mm gylis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473" w14:textId="77777777" w:rsidR="00F7655D" w:rsidRPr="00F7655D" w:rsidRDefault="00F7655D" w:rsidP="00F7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765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35105C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4599297C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9F6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77D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Spaustuka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Duval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nuo 18 iki 19,5 c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21B" w14:textId="77777777" w:rsidR="00F7655D" w:rsidRPr="00F7655D" w:rsidRDefault="00F7655D" w:rsidP="00F7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765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7E413A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7F3960B0" w14:textId="77777777" w:rsidTr="00F7655D">
        <w:trPr>
          <w:trHeight w:val="6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49A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978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Elektrokauteris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 - pincetas su laidu, pinceto formos, nelipnūs galiukai, su universaliu laidu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F68" w14:textId="77777777" w:rsidR="00F7655D" w:rsidRPr="00F7655D" w:rsidRDefault="00F7655D" w:rsidP="00F7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765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3E4DBE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7655D" w:rsidRPr="00F7655D" w14:paraId="05602499" w14:textId="77777777" w:rsidTr="00F7655D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B01" w14:textId="77777777" w:rsidR="00F7655D" w:rsidRPr="00F7655D" w:rsidRDefault="00F7655D" w:rsidP="00F7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4400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 xml:space="preserve">Inksto formos </w:t>
            </w:r>
            <w:proofErr w:type="spellStart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tacelė</w:t>
            </w:r>
            <w:proofErr w:type="spellEnd"/>
            <w:r w:rsidRPr="00F7655D">
              <w:rPr>
                <w:rFonts w:ascii="Times New Roman" w:eastAsia="Times New Roman" w:hAnsi="Times New Roman" w:cs="Times New Roman"/>
                <w:lang w:eastAsia="lt-LT"/>
              </w:rPr>
              <w:t>: standartinė, talpa 300 ml ± 10 ml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74A" w14:textId="77777777" w:rsidR="00F7655D" w:rsidRPr="00F7655D" w:rsidRDefault="00F7655D" w:rsidP="00F765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7655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6B09B4" w14:textId="77777777" w:rsidR="00F7655D" w:rsidRPr="00F7655D" w:rsidRDefault="00F7655D" w:rsidP="00F7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71DD" w14:textId="77777777" w:rsidR="00B9558F" w:rsidRDefault="00B9558F" w:rsidP="00CB257E">
      <w:pPr>
        <w:spacing w:after="0" w:line="240" w:lineRule="auto"/>
      </w:pPr>
      <w:r>
        <w:separator/>
      </w:r>
    </w:p>
  </w:endnote>
  <w:endnote w:type="continuationSeparator" w:id="0">
    <w:p w14:paraId="633ADB36" w14:textId="77777777" w:rsidR="00B9558F" w:rsidRDefault="00B9558F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FC704" w14:textId="77777777" w:rsidR="00B9558F" w:rsidRDefault="00B9558F" w:rsidP="00CB257E">
      <w:pPr>
        <w:spacing w:after="0" w:line="240" w:lineRule="auto"/>
      </w:pPr>
      <w:r>
        <w:separator/>
      </w:r>
    </w:p>
  </w:footnote>
  <w:footnote w:type="continuationSeparator" w:id="0">
    <w:p w14:paraId="1D0D639B" w14:textId="77777777" w:rsidR="00B9558F" w:rsidRDefault="00B9558F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50CA1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9558F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655D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28T05:45:00Z</dcterms:modified>
</cp:coreProperties>
</file>